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D639A0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об имуществе и обязательствах имущественного характера муниципальных  служащих администрации Логовского сельско</w:t>
      </w:r>
      <w:r w:rsidR="002E2270"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поселения  и их семей за 201</w:t>
      </w:r>
      <w:r w:rsid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F20093" w:rsidRPr="00D639A0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4436" w:type="dxa"/>
        <w:tblInd w:w="1080" w:type="dxa"/>
        <w:tblLayout w:type="fixed"/>
        <w:tblLook w:val="04A0"/>
      </w:tblPr>
      <w:tblGrid>
        <w:gridCol w:w="540"/>
        <w:gridCol w:w="1933"/>
        <w:gridCol w:w="1517"/>
        <w:gridCol w:w="1134"/>
        <w:gridCol w:w="1559"/>
        <w:gridCol w:w="1701"/>
        <w:gridCol w:w="6052"/>
      </w:tblGrid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за </w:t>
            </w:r>
            <w:r w:rsidR="00B725AD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D639A0" w:rsidRDefault="00A779AE" w:rsidP="00A77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 о расходах </w:t>
            </w: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D639A0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тухин Александр Викторович </w:t>
            </w: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4244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Логовского сельского поселения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4244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C2659F" w:rsidP="00424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508,38</w:t>
            </w:r>
          </w:p>
        </w:tc>
        <w:tc>
          <w:tcPr>
            <w:tcW w:w="1701" w:type="dxa"/>
          </w:tcPr>
          <w:p w:rsidR="00861466" w:rsidRPr="00D639A0" w:rsidRDefault="00861466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52" w:type="dxa"/>
          </w:tcPr>
          <w:p w:rsidR="00A779AE" w:rsidRPr="00D639A0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  – 1534,0 кв. м. </w:t>
            </w:r>
          </w:p>
          <w:p w:rsidR="00A779AE" w:rsidRPr="00D639A0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 (общая долевая собственность ½) -</w:t>
            </w:r>
            <w:r w:rsidR="008F23A7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8 кв.м. 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ВАЗ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 – 2013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Легковой автомобиль ХЕНДЭ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4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Легковой автомобиль ХЕНДЭ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Т,2009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Газ Автофургон 274700, 2005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ВАЗ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 – 2008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Грузовой автомобиль КАМАЗ 740,10-045649,1995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ГАЗ 3307,199</w:t>
            </w:r>
            <w:r w:rsidR="00295E6B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Трактор колесный Т-150-К, 1990 г.</w:t>
            </w:r>
          </w:p>
          <w:p w:rsidR="00A779AE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Трактор колесный Т-150-К, 1982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Трактор колесный МТЗ – 80 ,1993 г.</w:t>
            </w:r>
          </w:p>
          <w:p w:rsidR="008F23A7" w:rsidRPr="00D639A0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Трактор колесный МТЗ – 50, 1975 г.</w:t>
            </w:r>
          </w:p>
          <w:p w:rsidR="008F23A7" w:rsidRPr="00D639A0" w:rsidRDefault="00295E6B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) Земельный участок для строительства базы для хранения сельскохозяйственной техники (аренда с 2013 г. по 2016 гг.) – 2921,0 кв.м. </w:t>
            </w:r>
          </w:p>
          <w:p w:rsidR="00A779AE" w:rsidRPr="00D639A0" w:rsidRDefault="00A779AE" w:rsidP="008F23A7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79AE" w:rsidRPr="00D639A0" w:rsidRDefault="00295E6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0510,67</w:t>
            </w:r>
          </w:p>
        </w:tc>
        <w:tc>
          <w:tcPr>
            <w:tcW w:w="1701" w:type="dxa"/>
          </w:tcPr>
          <w:p w:rsidR="00A779AE" w:rsidRPr="00D639A0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D639A0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– 1534,0 кв. м. </w:t>
            </w:r>
            <w:r w:rsidR="00B725AD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B725AD" w:rsidRPr="00D639A0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(общая долевая собственность ½) </w:t>
            </w:r>
            <w:r w:rsidR="00B725AD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8 кв.м. </w:t>
            </w:r>
            <w:r w:rsidR="00B725AD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A779AE" w:rsidRPr="00D639A0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 (общая долевая собственность 1/3)  16,4 кв.м. </w:t>
            </w:r>
            <w:r w:rsidR="00B725AD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B725AD" w:rsidRPr="00D639A0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)  Квартира – 47,8 кв.м. г. Волгоград </w:t>
            </w:r>
          </w:p>
          <w:p w:rsidR="00B725AD" w:rsidRPr="00D639A0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Сборно-разборный семенной склад х. Первомайский – 1078,0 кв.м.</w:t>
            </w:r>
          </w:p>
          <w:p w:rsidR="00B725AD" w:rsidRPr="00D639A0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дание магазина п.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24,7 кв.м.</w:t>
            </w:r>
          </w:p>
          <w:p w:rsidR="00EF6826" w:rsidRPr="00D639A0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Аренда с 2011 г. по 2021 г. Калачевский район х. Логовский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346218,0 кв.м. </w:t>
            </w:r>
          </w:p>
          <w:p w:rsidR="00A779AE" w:rsidRPr="00D639A0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Земельный участок для сельскохозяйственного использования Аренда с 2014 г. по 2024 г. Калачевский район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, в 2 км юго-восточнее х. Первомайский – 844000,0 кв.м. </w:t>
            </w:r>
          </w:p>
          <w:p w:rsidR="002743AF" w:rsidRPr="00D639A0" w:rsidRDefault="002743AF" w:rsidP="002743A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Земельный участок для сельскохозяйственного использования Аренда с 2015 г. по 2035 г. Калачевский район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ое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 – 4275000,0 кв.м. </w:t>
            </w:r>
          </w:p>
          <w:p w:rsidR="002743AF" w:rsidRPr="00D639A0" w:rsidRDefault="002743AF" w:rsidP="002743A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) Земельный участок для сельскохозяйственного использования Аренда с 2015 г. по 2035 г. Калачевский район  юго-западная часть землепользования Логовского сельского поселения, восточнее х. Первомайский   – 1600000,0в.м.</w:t>
            </w:r>
          </w:p>
          <w:p w:rsidR="002743AF" w:rsidRPr="00D639A0" w:rsidRDefault="00AA00B5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</w:t>
            </w:r>
            <w:r w:rsidR="002529B8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для размещения сборно-разборного склада. Аренда с 2013 г. по. 2061 г. Калачевский район х. Первомайский – 3570,0 кв.м. </w:t>
            </w:r>
          </w:p>
          <w:p w:rsidR="002529B8" w:rsidRPr="00D639A0" w:rsidRDefault="002529B8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)  Земельный участок для сельскохозяйственного использования. Аренда с 2016 г. по 2026 г. Калачевский район,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х. Первомайский – 1472998,0 кв.м. </w:t>
            </w:r>
          </w:p>
          <w:p w:rsidR="002529B8" w:rsidRPr="00D639A0" w:rsidRDefault="002529B8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Земельный участок для сельскохозяйственного использования. Аренда с 2016 по 2026 г. Калачевский район,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535212,0 кв.м.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79AE" w:rsidRPr="00D639A0" w:rsidRDefault="0064076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40</w:t>
            </w:r>
          </w:p>
        </w:tc>
        <w:tc>
          <w:tcPr>
            <w:tcW w:w="1701" w:type="dxa"/>
          </w:tcPr>
          <w:p w:rsidR="00A779AE" w:rsidRPr="00D639A0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D668B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</w:p>
        </w:tc>
        <w:tc>
          <w:tcPr>
            <w:tcW w:w="1559" w:type="dxa"/>
          </w:tcPr>
          <w:p w:rsidR="00A779AE" w:rsidRPr="00D639A0" w:rsidRDefault="0064076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A779AE" w:rsidRPr="00D639A0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3" w:type="dxa"/>
          </w:tcPr>
          <w:p w:rsidR="00A779AE" w:rsidRPr="00D639A0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 Ирина Владимировна </w:t>
            </w:r>
          </w:p>
        </w:tc>
        <w:tc>
          <w:tcPr>
            <w:tcW w:w="1517" w:type="dxa"/>
          </w:tcPr>
          <w:p w:rsidR="00A779AE" w:rsidRPr="00D639A0" w:rsidRDefault="00546EB1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134" w:type="dxa"/>
          </w:tcPr>
          <w:p w:rsidR="00A779AE" w:rsidRPr="00D639A0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64076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686,34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х. Логовский, - 262,0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668B6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х. Логовский 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D668B6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– х. Логовский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1.5м</w:t>
            </w:r>
            <w:proofErr w:type="gramStart"/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64076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923,95</w:t>
            </w:r>
          </w:p>
        </w:tc>
        <w:tc>
          <w:tcPr>
            <w:tcW w:w="1701" w:type="dxa"/>
          </w:tcPr>
          <w:p w:rsidR="00A779AE" w:rsidRPr="00D639A0" w:rsidRDefault="00640769" w:rsidP="00640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. </w:t>
            </w:r>
          </w:p>
        </w:tc>
        <w:tc>
          <w:tcPr>
            <w:tcW w:w="6052" w:type="dxa"/>
          </w:tcPr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х. Логовский 32 м 2</w:t>
            </w:r>
          </w:p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. Логовской с/администрации СПК « Дон»- 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0/1329)</w:t>
            </w:r>
          </w:p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х. Логовский 28,5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D668B6" w:rsidRPr="00D639A0" w:rsidRDefault="00D668B6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 в обще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ии – 18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 м</w:t>
            </w:r>
            <w:proofErr w:type="gramStart"/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Волгоград </w:t>
            </w:r>
          </w:p>
          <w:p w:rsidR="00185AD2" w:rsidRPr="00D639A0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A779AE" w:rsidRPr="00D639A0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. ИЖ «Планета»7107010, 1994 г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же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517" w:type="dxa"/>
          </w:tcPr>
          <w:p w:rsidR="00A779AE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07386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663,00</w:t>
            </w:r>
          </w:p>
        </w:tc>
        <w:tc>
          <w:tcPr>
            <w:tcW w:w="1701" w:type="dxa"/>
          </w:tcPr>
          <w:p w:rsidR="00861466" w:rsidRPr="00D639A0" w:rsidRDefault="00185AD2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61466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185AD2" w:rsidRPr="00D639A0" w:rsidRDefault="00185AD2" w:rsidP="00185AD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г. Волгоград, – 35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185AD2" w:rsidRPr="00D639A0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квартиры х. Логовский - 50,8 кв. м.</w:t>
            </w:r>
          </w:p>
          <w:p w:rsidR="00185AD2" w:rsidRPr="00D639A0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O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4 г.</w:t>
            </w:r>
          </w:p>
          <w:p w:rsidR="00A779AE" w:rsidRPr="00D639A0" w:rsidRDefault="00A779AE" w:rsidP="00185AD2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185AD2" w:rsidP="002E22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185AD2" w:rsidP="00185A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квартиры в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Логовский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0,8 кв. м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185AD2" w:rsidP="002E22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185A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доля квартиры 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. Логовский  - 50,8 кв. м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бан Елена Николаевна </w:t>
            </w:r>
          </w:p>
        </w:tc>
        <w:tc>
          <w:tcPr>
            <w:tcW w:w="1517" w:type="dxa"/>
          </w:tcPr>
          <w:p w:rsidR="00A779AE" w:rsidRPr="00D639A0" w:rsidRDefault="00546EB1" w:rsidP="00B34D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07386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404,36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D639A0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территории Логовской сельской администрации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proofErr w:type="spell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ассив СПК «Дон» - 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(10/1329)</w:t>
            </w:r>
          </w:p>
          <w:p w:rsidR="00852644" w:rsidRPr="00D639A0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Первомайский,  - 1676 м2</w:t>
            </w:r>
          </w:p>
          <w:p w:rsidR="00852644" w:rsidRPr="00D639A0" w:rsidRDefault="00852644" w:rsidP="00F2009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х. Первомайский, ул. Степная д. 8 - 90,90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852644">
            <w:pPr>
              <w:pStyle w:val="a5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07386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812,69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D639A0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ельскохозяйственного назначения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 собственность 1000/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299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52644" w:rsidRPr="00D639A0" w:rsidRDefault="00073865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назначения</w:t>
            </w:r>
            <w:r w:rsidR="00852644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 собственность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/1329) </w:t>
            </w:r>
          </w:p>
          <w:p w:rsidR="00852644" w:rsidRPr="00D639A0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/3 доли в праве собственности на жилой дом в ст.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инская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51,9 кв.м. </w:t>
            </w:r>
          </w:p>
          <w:p w:rsidR="00A779AE" w:rsidRPr="00D639A0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ВАЗ 21214 « Нива», 2011 г. </w:t>
            </w:r>
          </w:p>
          <w:p w:rsidR="00A779AE" w:rsidRPr="00D639A0" w:rsidRDefault="00A779AE" w:rsidP="002449A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скова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тлана Александровна </w:t>
            </w:r>
          </w:p>
        </w:tc>
        <w:tc>
          <w:tcPr>
            <w:tcW w:w="1517" w:type="dxa"/>
          </w:tcPr>
          <w:p w:rsidR="00A779AE" w:rsidRPr="00D639A0" w:rsidRDefault="00546EB1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ный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134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D639A0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972,14</w:t>
            </w:r>
          </w:p>
          <w:p w:rsidR="00852644" w:rsidRPr="00D639A0" w:rsidRDefault="00852644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9AE" w:rsidRPr="00D639A0" w:rsidRDefault="00861466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052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Земельный участок</w:t>
            </w:r>
            <w:r w:rsidR="00D639A0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ая долевая собственность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/3 - х. Логовский– 1318,0 кв.м. </w:t>
            </w:r>
          </w:p>
          <w:p w:rsidR="00A779AE" w:rsidRPr="00D639A0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Жилой дом-1/3 – х. Логовский , - 51,4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779AE" w:rsidRPr="00D639A0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D639A0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824,29</w:t>
            </w:r>
          </w:p>
        </w:tc>
        <w:tc>
          <w:tcPr>
            <w:tcW w:w="1701" w:type="dxa"/>
          </w:tcPr>
          <w:p w:rsidR="00A779AE" w:rsidRPr="00D639A0" w:rsidRDefault="00861466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– общая долевая собственность 1/3 - х. Логовский– 1318,0 кв.м. </w:t>
            </w:r>
          </w:p>
          <w:p w:rsidR="00A779AE" w:rsidRPr="00D639A0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907097,0 кв.м.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995095,0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92915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2811256,0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03415,0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1362451,0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- 5301786,0 кв.м.;</w:t>
            </w:r>
          </w:p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Земельный участок для сельскохозяйственного использования (общая долевая 10/325)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10934,0 кв.м.;</w:t>
            </w:r>
          </w:p>
          <w:p w:rsidR="00A779AE" w:rsidRPr="00D639A0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 Жилой дом-1/3 – х. Логовский , - 51,4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  Легковой автомобиль ВАЗ 21093, 1999 г.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79AE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861466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– общая долевая собственность 1/3 - х. Логовский – 1318,0 кв.м. </w:t>
            </w:r>
          </w:p>
          <w:p w:rsidR="00A779AE" w:rsidRPr="00D639A0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-1/3 – х. Логовский , - 51,4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ова Юлия Владимировна </w:t>
            </w:r>
          </w:p>
        </w:tc>
        <w:tc>
          <w:tcPr>
            <w:tcW w:w="1517" w:type="dxa"/>
          </w:tcPr>
          <w:p w:rsidR="00A779AE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98,41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F20093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- х. – 59,9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947DE2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х. Логовский , - 1946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467,44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- х. Логовский – 59,9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емельный участок ½ х. Логовский , - 1946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 ВАЗ 2107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 г. </w:t>
            </w:r>
          </w:p>
          <w:p w:rsidR="00A779AE" w:rsidRPr="00D639A0" w:rsidRDefault="00A779AE" w:rsidP="00F2009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861466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7DE2" w:rsidRPr="00D639A0" w:rsidTr="00B725AD">
        <w:tc>
          <w:tcPr>
            <w:tcW w:w="540" w:type="dxa"/>
          </w:tcPr>
          <w:p w:rsidR="00947DE2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947DE2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чук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1517" w:type="dxa"/>
          </w:tcPr>
          <w:p w:rsidR="00947DE2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947DE2" w:rsidRPr="00D639A0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DE2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588,76</w:t>
            </w:r>
          </w:p>
        </w:tc>
        <w:tc>
          <w:tcPr>
            <w:tcW w:w="1701" w:type="dxa"/>
          </w:tcPr>
          <w:p w:rsidR="00947DE2" w:rsidRPr="00D639A0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947DE2" w:rsidRPr="00D639A0" w:rsidRDefault="00546EB1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вартира ¼</w:t>
            </w:r>
            <w:r w:rsidR="001F1C87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-на-Дону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1F1C87" w:rsidRPr="00D639A0" w:rsidTr="00B725AD">
        <w:tc>
          <w:tcPr>
            <w:tcW w:w="540" w:type="dxa"/>
          </w:tcPr>
          <w:p w:rsidR="001F1C87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C87" w:rsidRPr="00D639A0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F1C87" w:rsidRPr="00D639A0" w:rsidRDefault="001F1C87" w:rsidP="00F67EA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вартира ¼, 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-на-Дону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1F1C87" w:rsidRPr="00D639A0" w:rsidTr="00B725AD">
        <w:tc>
          <w:tcPr>
            <w:tcW w:w="540" w:type="dxa"/>
          </w:tcPr>
          <w:p w:rsidR="001F1C87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F1C87" w:rsidRPr="00D639A0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C87" w:rsidRPr="00D639A0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F1C87" w:rsidRPr="00D639A0" w:rsidRDefault="001F1C87" w:rsidP="00F67EA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вартира ¼, 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-на-Дону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</w:tbl>
    <w:p w:rsidR="00552799" w:rsidRPr="00D639A0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99" w:rsidRPr="00D639A0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4A" w:rsidRPr="00D639A0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124D" w:rsidRPr="00D639A0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73865"/>
    <w:rsid w:val="000B3B1E"/>
    <w:rsid w:val="000C2DEE"/>
    <w:rsid w:val="000E2922"/>
    <w:rsid w:val="00106269"/>
    <w:rsid w:val="00115754"/>
    <w:rsid w:val="00154A6E"/>
    <w:rsid w:val="00162B88"/>
    <w:rsid w:val="00163191"/>
    <w:rsid w:val="00180968"/>
    <w:rsid w:val="00185AD2"/>
    <w:rsid w:val="001A4067"/>
    <w:rsid w:val="001F1C87"/>
    <w:rsid w:val="00227BBA"/>
    <w:rsid w:val="002324E1"/>
    <w:rsid w:val="002449AA"/>
    <w:rsid w:val="002529B8"/>
    <w:rsid w:val="002743AF"/>
    <w:rsid w:val="002944DF"/>
    <w:rsid w:val="00295E6B"/>
    <w:rsid w:val="002C4114"/>
    <w:rsid w:val="002E2270"/>
    <w:rsid w:val="003035A5"/>
    <w:rsid w:val="0032394A"/>
    <w:rsid w:val="0034357C"/>
    <w:rsid w:val="00392752"/>
    <w:rsid w:val="0042440B"/>
    <w:rsid w:val="00435CC2"/>
    <w:rsid w:val="00464CD9"/>
    <w:rsid w:val="00465C13"/>
    <w:rsid w:val="00473EFF"/>
    <w:rsid w:val="004A245B"/>
    <w:rsid w:val="004B3CEA"/>
    <w:rsid w:val="004E0CB0"/>
    <w:rsid w:val="004E4468"/>
    <w:rsid w:val="00512078"/>
    <w:rsid w:val="00546EB1"/>
    <w:rsid w:val="00552799"/>
    <w:rsid w:val="00563F08"/>
    <w:rsid w:val="005B22B6"/>
    <w:rsid w:val="005C2230"/>
    <w:rsid w:val="005C66B4"/>
    <w:rsid w:val="00602CDA"/>
    <w:rsid w:val="00606BEB"/>
    <w:rsid w:val="00640769"/>
    <w:rsid w:val="006542ED"/>
    <w:rsid w:val="00660940"/>
    <w:rsid w:val="00686245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52644"/>
    <w:rsid w:val="00861466"/>
    <w:rsid w:val="008A2EAE"/>
    <w:rsid w:val="008B4D61"/>
    <w:rsid w:val="008D3EF5"/>
    <w:rsid w:val="008F23A7"/>
    <w:rsid w:val="00935068"/>
    <w:rsid w:val="00947DE2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00B5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46725"/>
    <w:rsid w:val="00B66F7B"/>
    <w:rsid w:val="00B725AD"/>
    <w:rsid w:val="00B72FAB"/>
    <w:rsid w:val="00BB1F91"/>
    <w:rsid w:val="00BD2D9C"/>
    <w:rsid w:val="00C00CB7"/>
    <w:rsid w:val="00C2659F"/>
    <w:rsid w:val="00C26770"/>
    <w:rsid w:val="00C3133B"/>
    <w:rsid w:val="00C31FA0"/>
    <w:rsid w:val="00CE74B4"/>
    <w:rsid w:val="00CF57D8"/>
    <w:rsid w:val="00D01835"/>
    <w:rsid w:val="00D16633"/>
    <w:rsid w:val="00D639A0"/>
    <w:rsid w:val="00D668B6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EF6826"/>
    <w:rsid w:val="00F15F7C"/>
    <w:rsid w:val="00F20093"/>
    <w:rsid w:val="00F47CB2"/>
    <w:rsid w:val="00F7672A"/>
    <w:rsid w:val="00FA2AAC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9</cp:revision>
  <cp:lastPrinted>2012-06-19T07:39:00Z</cp:lastPrinted>
  <dcterms:created xsi:type="dcterms:W3CDTF">2017-05-01T10:02:00Z</dcterms:created>
  <dcterms:modified xsi:type="dcterms:W3CDTF">2017-05-02T04:32:00Z</dcterms:modified>
</cp:coreProperties>
</file>